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0C290E" w:rsidRPr="00A77883" w:rsidTr="00F970D6">
        <w:tc>
          <w:tcPr>
            <w:tcW w:w="10314" w:type="dxa"/>
            <w:hideMark/>
          </w:tcPr>
          <w:p w:rsidR="000C290E" w:rsidRPr="00A77883" w:rsidRDefault="000C290E" w:rsidP="00F970D6">
            <w:pPr>
              <w:tabs>
                <w:tab w:val="left" w:pos="284"/>
              </w:tabs>
              <w:ind w:left="284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A77883">
              <w:rPr>
                <w:rFonts w:ascii="Times New Roman" w:eastAsia="Calibri" w:hAnsi="Times New Roman" w:cs="Times New Roman"/>
                <w:color w:val="000000"/>
                <w:lang w:val="en-US"/>
              </w:rPr>
              <w:object w:dxaOrig="1035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8pt;height:51.8pt" o:ole="" fillcolor="window">
                  <v:imagedata r:id="rId6" o:title=""/>
                </v:shape>
                <o:OLEObject Type="Embed" ProgID="Word.Picture.8" ShapeID="_x0000_i1025" DrawAspect="Content" ObjectID="_1531216049" r:id="rId7"/>
              </w:object>
            </w:r>
          </w:p>
        </w:tc>
      </w:tr>
    </w:tbl>
    <w:p w:rsidR="000C290E" w:rsidRPr="00D41B8B" w:rsidRDefault="000C290E" w:rsidP="000C290E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æ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Ц</w:t>
      </w:r>
      <w:proofErr w:type="gramEnd"/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æга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Ирыстон</w:t>
      </w:r>
      <w:proofErr w:type="spellEnd"/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proofErr w:type="spellStart"/>
      <w:r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Аланийы</w:t>
      </w:r>
      <w:proofErr w:type="spellEnd"/>
    </w:p>
    <w:p w:rsidR="000C290E" w:rsidRPr="00D41B8B" w:rsidRDefault="000C290E" w:rsidP="000C290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D41B8B">
        <w:rPr>
          <w:rFonts w:ascii="Times New Roman" w:eastAsia="Calibri" w:hAnsi="Times New Roman" w:cs="Times New Roman"/>
          <w:sz w:val="24"/>
          <w:lang w:eastAsia="ru-RU"/>
        </w:rPr>
        <w:t xml:space="preserve">Горæтгæрон район –  </w:t>
      </w:r>
      <w:proofErr w:type="spellStart"/>
      <w:r w:rsidRPr="00D41B8B">
        <w:rPr>
          <w:rFonts w:ascii="Times New Roman" w:eastAsia="Calibri" w:hAnsi="Times New Roman" w:cs="Times New Roman"/>
          <w:sz w:val="24"/>
          <w:lang w:eastAsia="ru-RU"/>
        </w:rPr>
        <w:t>Чермены</w:t>
      </w:r>
      <w:proofErr w:type="spellEnd"/>
      <w:r w:rsidRPr="00D41B8B">
        <w:rPr>
          <w:rFonts w:ascii="Times New Roman" w:eastAsia="Calibri" w:hAnsi="Times New Roman" w:cs="Times New Roman"/>
          <w:sz w:val="24"/>
          <w:lang w:eastAsia="ru-RU"/>
        </w:rPr>
        <w:t xml:space="preserve"> хъæуы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D41B8B">
        <w:rPr>
          <w:rFonts w:ascii="Times New Roman" w:eastAsia="Calibri" w:hAnsi="Times New Roman" w:cs="Times New Roman"/>
          <w:sz w:val="24"/>
          <w:lang w:eastAsia="ru-RU"/>
        </w:rPr>
        <w:t>цæ</w:t>
      </w:r>
      <w:proofErr w:type="gramStart"/>
      <w:r w:rsidRPr="00D41B8B">
        <w:rPr>
          <w:rFonts w:ascii="Times New Roman" w:eastAsia="Calibri" w:hAnsi="Times New Roman" w:cs="Times New Roman"/>
          <w:sz w:val="24"/>
          <w:lang w:eastAsia="ru-RU"/>
        </w:rPr>
        <w:t>р</w:t>
      </w:r>
      <w:proofErr w:type="gramEnd"/>
      <w:r w:rsidRPr="00D41B8B">
        <w:rPr>
          <w:rFonts w:ascii="Times New Roman" w:eastAsia="Calibri" w:hAnsi="Times New Roman" w:cs="Times New Roman"/>
          <w:sz w:val="24"/>
          <w:lang w:eastAsia="ru-RU"/>
        </w:rPr>
        <w:t>æнбынаты</w:t>
      </w:r>
      <w:r w:rsidRPr="00D41B8B">
        <w:rPr>
          <w:rFonts w:ascii="Times New Roman" w:eastAsia="Calibri" w:hAnsi="Times New Roman" w:cs="Times New Roman"/>
          <w:sz w:val="24"/>
          <w:lang w:eastAsia="ru-RU"/>
        </w:rPr>
        <w:br/>
        <w:t>бынæттон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D41B8B">
        <w:rPr>
          <w:rFonts w:ascii="Times New Roman" w:eastAsia="Calibri" w:hAnsi="Times New Roman" w:cs="Times New Roman"/>
          <w:sz w:val="24"/>
          <w:lang w:eastAsia="ru-RU"/>
        </w:rPr>
        <w:t>хиуынаффæйады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proofErr w:type="spellStart"/>
      <w:r w:rsidRPr="00D41B8B">
        <w:rPr>
          <w:rFonts w:ascii="Times New Roman" w:eastAsia="Calibri" w:hAnsi="Times New Roman" w:cs="Times New Roman"/>
          <w:sz w:val="24"/>
          <w:lang w:eastAsia="ru-RU"/>
        </w:rPr>
        <w:t>администраци</w:t>
      </w:r>
      <w:proofErr w:type="spellEnd"/>
    </w:p>
    <w:p w:rsidR="000C290E" w:rsidRPr="00D41B8B" w:rsidRDefault="000C290E" w:rsidP="000C290E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41B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 Ы Н А Ф </w:t>
      </w:r>
      <w:proofErr w:type="spellStart"/>
      <w:proofErr w:type="gramStart"/>
      <w:r w:rsidRPr="00D41B8B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proofErr w:type="spellEnd"/>
      <w:proofErr w:type="gramEnd"/>
      <w:r w:rsidRPr="00D41B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Æ                              </w:t>
      </w:r>
    </w:p>
    <w:p w:rsidR="000C290E" w:rsidRPr="00D41B8B" w:rsidRDefault="00BE0985" w:rsidP="000C290E">
      <w:pPr>
        <w:keepNext/>
        <w:tabs>
          <w:tab w:val="left" w:pos="284"/>
        </w:tabs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09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left:0;text-align:left;z-index:251658240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45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7ESJEGRtR9Xr9f33bfuy/rW7T+0P3svnVfu7vuR3e3/gj2/foT2MHZ3W+P&#10;b9Fh6GRrXA6AY3VpQy/oUl2ZC03fOKT0uCZqzmNF1ysD16QhI3mUEjbOAJ9Z+0IziCE3Xse2Livb&#10;BEhoGFrG6a320+NLjygcZsNjUAQMme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" o:allowincell="f"/>
        </w:pict>
      </w:r>
      <w:r w:rsidR="000C290E" w:rsidRPr="00D41B8B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местного самоуправления</w:t>
      </w:r>
    </w:p>
    <w:p w:rsidR="00533BB5" w:rsidRPr="000C290E" w:rsidRDefault="000C290E" w:rsidP="000C290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D41B8B">
        <w:rPr>
          <w:rFonts w:ascii="Times New Roman" w:eastAsia="Calibri" w:hAnsi="Times New Roman" w:cs="Times New Roman"/>
          <w:sz w:val="24"/>
          <w:lang w:eastAsia="ru-RU"/>
        </w:rPr>
        <w:t>Черменского сельского поселения Пригородного района</w:t>
      </w:r>
      <w:r w:rsidRPr="00D41B8B">
        <w:rPr>
          <w:rFonts w:ascii="Times New Roman" w:eastAsia="Calibri" w:hAnsi="Times New Roman" w:cs="Times New Roman"/>
          <w:sz w:val="24"/>
          <w:lang w:eastAsia="ru-RU"/>
        </w:rPr>
        <w:br/>
        <w:t>Республики Северная Осетия – Алания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B5" w:rsidRDefault="00533BB5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>27.01.2014 г.</w:t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="000C290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B76A82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УВЕДОМЛЕНИЯ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ПРЕДСТАВИТЕЛЯ НАНИМАТЕЛЯ (РАБОТОДАТЕЛЯ) О ФАКТАХ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ОБРАЩЕНИЯ В ЦЕЛЯХ СКЛОНЕНИЯ МУНИЦИПАЛЬНОГО СЛУЖАЩЕГО</w:t>
      </w:r>
      <w:r w:rsidR="00B76A82" w:rsidRPr="00B76A82">
        <w:rPr>
          <w:rFonts w:ascii="Times New Roman" w:hAnsi="Times New Roman" w:cs="Times New Roman"/>
          <w:b/>
          <w:bCs/>
          <w:sz w:val="24"/>
          <w:szCs w:val="24"/>
        </w:rPr>
        <w:t xml:space="preserve"> ЧЕРМЕНСКОГО</w:t>
      </w:r>
      <w:r w:rsidRPr="00B76A8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ПРИГОРОДНОГО РАЙОНА  РЕСПУБЛИКИ СЕВЕРНАЯ ОСЕТИЯ – АЛАНИЯ КОРРУПЦИОННЫХ ПРАВОНАРУШЕНИЙ, ПЕРЕЧНЯ СВЕДЕНИЙ,</w:t>
      </w:r>
      <w:r w:rsidR="00B76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A82">
        <w:rPr>
          <w:rFonts w:ascii="Times New Roman" w:hAnsi="Times New Roman" w:cs="Times New Roman"/>
          <w:b/>
          <w:bCs/>
          <w:sz w:val="24"/>
          <w:szCs w:val="24"/>
        </w:rPr>
        <w:t>СОДЕРЖАЩИХСЯ В УВЕДОМЛЕНИЯХ, ОРГАНИЗАЦИИ ПРОВЕРКИЭТИХ СВЕДЕНИЙ И РЕГИСТРАЦИИ УВЕДОМЛЕНИЙ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постановляю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BB5" w:rsidRDefault="00533BB5" w:rsidP="000C2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в отношении муниципальных служащих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представителем нанимателя которых является глава администрации местного самоуправления                    сельского поселения, </w:t>
      </w:r>
      <w:hyperlink w:anchor="Par3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совершению коррупционных правонарушений, перечня сведений, содержащихся в уведомлениях, организации проверки этих сведений и регистрации уведомлений согласно приложению.</w:t>
      </w:r>
    </w:p>
    <w:p w:rsidR="00533BB5" w:rsidRDefault="00533BB5" w:rsidP="000C2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администрации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руководствоваться настоящим постановлением при утверждении соответствующих порядков уведомления представителя нанимателя (работодателя) о фактах обращения в целях склонения к совершению коррупционных правонарушений и перечня сведений, содержащихся в них, в отношении тех муниципальных служащих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телями нанимателя (работодателя) которых они являются.</w:t>
      </w:r>
    </w:p>
    <w:p w:rsidR="00C36A55" w:rsidRPr="00961F6F" w:rsidRDefault="00533BB5" w:rsidP="00C36A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Cs w:val="28"/>
        </w:rPr>
        <w:t xml:space="preserve">3. </w:t>
      </w:r>
      <w:r w:rsidR="00C36A55" w:rsidRPr="00961F6F">
        <w:rPr>
          <w:sz w:val="26"/>
          <w:szCs w:val="26"/>
        </w:rPr>
        <w:t xml:space="preserve">Настоящее постановление </w:t>
      </w:r>
      <w:r w:rsidR="00C36A55">
        <w:rPr>
          <w:sz w:val="26"/>
          <w:szCs w:val="26"/>
        </w:rPr>
        <w:t>разместить на официальном сайте</w:t>
      </w:r>
      <w:r w:rsidR="00C36A55" w:rsidRPr="00DB65E1">
        <w:rPr>
          <w:sz w:val="26"/>
          <w:szCs w:val="26"/>
        </w:rPr>
        <w:t xml:space="preserve"> </w:t>
      </w:r>
      <w:r w:rsidR="00C36A55">
        <w:rPr>
          <w:sz w:val="26"/>
          <w:szCs w:val="26"/>
        </w:rPr>
        <w:t xml:space="preserve">администрации Черменского сельского поселения </w:t>
      </w:r>
      <w:hyperlink r:id="rId9" w:history="1">
        <w:r w:rsidR="00C36A55" w:rsidRPr="008640BD">
          <w:rPr>
            <w:rStyle w:val="a4"/>
            <w:sz w:val="26"/>
            <w:szCs w:val="26"/>
            <w:lang w:val="en-US"/>
          </w:rPr>
          <w:t>www</w:t>
        </w:r>
        <w:r w:rsidR="00C36A55" w:rsidRPr="00DB65E1">
          <w:rPr>
            <w:rStyle w:val="a4"/>
            <w:sz w:val="26"/>
            <w:szCs w:val="26"/>
          </w:rPr>
          <w:t>.</w:t>
        </w:r>
        <w:proofErr w:type="spellStart"/>
        <w:r w:rsidR="00C36A55" w:rsidRPr="008640BD">
          <w:rPr>
            <w:rStyle w:val="a4"/>
            <w:sz w:val="26"/>
            <w:szCs w:val="26"/>
            <w:lang w:val="en-US"/>
          </w:rPr>
          <w:t>chermen</w:t>
        </w:r>
        <w:proofErr w:type="spellEnd"/>
        <w:r w:rsidR="00C36A55" w:rsidRPr="00DB65E1">
          <w:rPr>
            <w:rStyle w:val="a4"/>
            <w:sz w:val="26"/>
            <w:szCs w:val="26"/>
          </w:rPr>
          <w:t>-</w:t>
        </w:r>
        <w:proofErr w:type="spellStart"/>
        <w:r w:rsidR="00C36A55" w:rsidRPr="008640BD">
          <w:rPr>
            <w:rStyle w:val="a4"/>
            <w:sz w:val="26"/>
            <w:szCs w:val="26"/>
            <w:lang w:val="en-US"/>
          </w:rPr>
          <w:t>osetia</w:t>
        </w:r>
        <w:proofErr w:type="spellEnd"/>
        <w:r w:rsidR="00C36A55" w:rsidRPr="00DB65E1">
          <w:rPr>
            <w:rStyle w:val="a4"/>
            <w:sz w:val="26"/>
            <w:szCs w:val="26"/>
          </w:rPr>
          <w:t>.</w:t>
        </w:r>
        <w:proofErr w:type="spellStart"/>
        <w:r w:rsidR="00C36A55" w:rsidRPr="008640BD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C36A55" w:rsidRPr="00DB65E1">
        <w:rPr>
          <w:sz w:val="26"/>
          <w:szCs w:val="26"/>
        </w:rPr>
        <w:t xml:space="preserve"> </w:t>
      </w:r>
      <w:r w:rsidR="00C36A55" w:rsidRPr="00961F6F">
        <w:rPr>
          <w:sz w:val="26"/>
          <w:szCs w:val="26"/>
        </w:rPr>
        <w:t>.</w:t>
      </w:r>
    </w:p>
    <w:p w:rsidR="00533BB5" w:rsidRDefault="00533BB5" w:rsidP="00C36A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BB5" w:rsidRDefault="00B76A82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A82" w:rsidRPr="00B76A82" w:rsidRDefault="00B76A82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A8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76A82" w:rsidRPr="00B76A82" w:rsidRDefault="00B76A82" w:rsidP="00B76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A82">
        <w:rPr>
          <w:rFonts w:ascii="Times New Roman" w:hAnsi="Times New Roman" w:cs="Times New Roman"/>
          <w:b/>
          <w:sz w:val="28"/>
          <w:szCs w:val="28"/>
        </w:rPr>
        <w:t>Черменского сельского поселения                                  Б.Г. Агкацева</w:t>
      </w:r>
    </w:p>
    <w:p w:rsidR="00B76A82" w:rsidRDefault="00B76A82" w:rsidP="000C29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76A82" w:rsidRDefault="00B76A82" w:rsidP="00533B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BB5" w:rsidRPr="00B76A82" w:rsidRDefault="00533BB5" w:rsidP="00533B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6A8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533BB5" w:rsidRPr="00B76A82" w:rsidRDefault="00533BB5" w:rsidP="00533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A82"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533BB5" w:rsidRPr="00B76A82" w:rsidRDefault="00B76A82" w:rsidP="00533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A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ерменского </w:t>
      </w:r>
      <w:r w:rsidR="00533BB5" w:rsidRPr="00B76A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33BB5" w:rsidRPr="00B76A82" w:rsidRDefault="00533BB5" w:rsidP="00533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6A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76A82" w:rsidRPr="00B76A82">
        <w:rPr>
          <w:rFonts w:ascii="Times New Roman" w:hAnsi="Times New Roman" w:cs="Times New Roman"/>
          <w:b/>
          <w:sz w:val="24"/>
          <w:szCs w:val="24"/>
        </w:rPr>
        <w:t>27.01.2014</w:t>
      </w:r>
      <w:r w:rsidRPr="00B76A82">
        <w:rPr>
          <w:rFonts w:ascii="Times New Roman" w:hAnsi="Times New Roman" w:cs="Times New Roman"/>
          <w:b/>
          <w:sz w:val="24"/>
          <w:szCs w:val="24"/>
        </w:rPr>
        <w:t xml:space="preserve"> г. N </w:t>
      </w:r>
      <w:r w:rsidR="00B76A82" w:rsidRPr="00B76A82">
        <w:rPr>
          <w:rFonts w:ascii="Times New Roman" w:hAnsi="Times New Roman" w:cs="Times New Roman"/>
          <w:b/>
          <w:sz w:val="24"/>
          <w:szCs w:val="24"/>
        </w:rPr>
        <w:t>10</w:t>
      </w:r>
    </w:p>
    <w:p w:rsidR="00533BB5" w:rsidRPr="00B76A82" w:rsidRDefault="00533BB5" w:rsidP="00533B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УВЕДОМЛЕНИЯ ПРЕДСТАВИТЕЛЯ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НАНИМАТЕЛЯ (РАБОТОДАТЕЛЯ) О ФАКТАХ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ОБРАЩЕНИЯ В ЦЕЛЯХ СКЛОНЕНИЯ МУНИЦИПАЛЬНОГО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 xml:space="preserve">СЛУЖАЩЕГО </w:t>
      </w:r>
      <w:r w:rsidR="00B76A82" w:rsidRPr="00B76A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ЧЕРМЕНСКОГО</w:t>
      </w:r>
      <w:r w:rsidRPr="00B76A8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К СОВЕРШЕНИЮ КОРРУПЦИОННЫХ ПРАВОНАРУШЕНИЙ, ПЕРЕЧНЯ</w:t>
      </w:r>
      <w:r w:rsidR="00B76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A82">
        <w:rPr>
          <w:rFonts w:ascii="Times New Roman" w:hAnsi="Times New Roman" w:cs="Times New Roman"/>
          <w:b/>
          <w:bCs/>
          <w:sz w:val="24"/>
          <w:szCs w:val="24"/>
        </w:rPr>
        <w:t>СВЕДЕНИЙ, СОДЕРЖАЩИХСЯ В УВЕДОМЛЕНИЯХ,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ОРГАНИЗАЦИИ ПРОВЕРКИ ЭТИХ СВЕДЕНИЙ</w:t>
      </w:r>
    </w:p>
    <w:p w:rsidR="00533BB5" w:rsidRPr="00B76A82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6A82">
        <w:rPr>
          <w:rFonts w:ascii="Times New Roman" w:hAnsi="Times New Roman" w:cs="Times New Roman"/>
          <w:b/>
          <w:bCs/>
          <w:sz w:val="24"/>
          <w:szCs w:val="24"/>
        </w:rPr>
        <w:t>И РЕГИСТРАЦИИ УВЕДОМЛЕНИЙ</w:t>
      </w:r>
    </w:p>
    <w:p w:rsidR="00533BB5" w:rsidRDefault="00533BB5" w:rsidP="00B76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уведомления представителя нанимателя (работодателя) о фактах обращения в целях склонения муниципального служащего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ителем нанимателя (работодателя) которого является глава администрации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к совершению коррупционных правонарушений (далее - уведомление), перечень сведений, содержащихся в уведомлениях, организации проверки этих сведений и регистрации уведомлений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ответствии с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к коррупционным правонарушениям относятся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1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proofErr w:type="gramEnd"/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вершение деяний, указанных в </w:t>
      </w:r>
      <w:hyperlink w:anchor="Par4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ункта, от имени или в интересах юридического лица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представленном уведомлении представителю нанимателя (работодателя) муниципальный служащий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составитель уведомления) указывает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, наименование замещаемой должности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ю о факте и обстоятельствах, послуживших основанием для составления уведомл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ю о лице (лицах), склонявшем составителя уведомления к совершению коррупционного правонаруш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 о месте, времени и иных обстоятельствах обращения в целях склонения составителя уведомления к совершению коррупционных правонарушений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 о действии (бездействии), которое составитель уведомления должен совершить по обращению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информацию об отказе составителя уведомления принять предложение лица (лиц) о совершении коррупционного правонаруш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формацию о наличии (отсутствии) договоренности о дальнейшей встрече и действиях участников обращения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веряется личной подписью составителя уведомления с указанием времени и места составления уведомления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униципальные служащие сельского поселения, замещающие должности, назначение и освобождение на которые осуществляет глава администрации сельского поселения, представляют уведомление главе  администрации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ставленное уведомление регистрируется в журнале регистрации уведомлений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день, если оно поступило по почте либо представлено курьером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, в присутствии составителя уведомления, если уведомление представлено им лично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Журнал регистрации уведомлений включает в себя следующие разделы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ковый номер, присвоенный зарегистрированному уведомлению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и время регистрации уведомл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, наименование должности составителя уведомл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раткое изложение фактов, указанных в уведомлении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лжность лица, принявшего уведомление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принятом решении с указанием даты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обые отметки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ле регистрации уведомление в течение рабочего дня передается для рассмотрения представителю нанимателя (работодателю)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едставитель нанимателя (работодатель) в течение двух рабочих дней со дня получения уведомления принимает решение об организации проверки сведений, содержащихся в уведомлении (далее - проверка)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проведения проверки образуется комиссия. Проверка должна быть завершена не позднее чем через пять рабочих дней со дня принятия решения о ее проведении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заседании комиссии по проведению проверки принимают участие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итель нанимателя (работодателя)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полномоченные представителем нанимателя (работодателем) муниципальные служащие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посредственный руководитель составителя уведомления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и проведении проверки должны быть заслушаны пояснения составителя уведомления, в случае необходимости, муниципальных служащих и иных лиц, имеющих отношение к фактам, содержащимся в уведомлении, объективно и всесторонне рассмотрены факты и обстоятельства обращения к муниципальному служащему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целях склонения к совершению коррупционных правонарушений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ходе проведения проверки, помимо уведомления, используются и рассматриваются следующие материалы: должностной регламент и служебная характеристика составителя уведомления, при необходимости должностные регламенты и служебные характеристик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х, имеющих отношение к фактам, содержащимся в уведомлении, иные материалы, имеющие отношение к рассматриваемым вопросам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частники проведения проверки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тственность, предусмотренную законодательством Российской Федерации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проверки оформляется письменное заключение (далее - заключение), которое принимается простым большинством голосов присутствовавших на заседании членов комиссии по проведению проверки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заключении указываются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став комиссии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оки проведения проверки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 и отчество муниципального служащего - составителя уведомления и обстоятельства, послужившие основанием для проведения проверки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тверждение достоверности (либо опровержение) факта, послужившего основанием для составления уведомл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ины и обстоятельства, способствовавшие обращению в целях склонения составителя уведомления к совершению коррупционных правонарушений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ры, рекомендуемые для разрешения сложившейся ситуации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Участники заседания комиссии по проведению проверки в случае несогласия с заключением вправе в письменной форме приобщить к заключению свое особое мнение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подтверждения факта обращения в целях склонения составителя уведомления к совершению коррупционных правонарушений представитель нанимателя (работодателя) с учетом заключения по результатам проверки в течение двух служебных дней принимает следующие решения: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нятии организационных мер с целью предотвращения впредь возможности обращения в целях склонения муниципального служащего к совершению коррупционных правонарушений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сключении возможности принятия составителем уведомления, при необходимости, муниципальных служащих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имеющих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необходимости внесения изменений в административный регламент соответствующего муниципального органа (отдела, управления)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целью устранения условий, способствовавших обращению в целях склонения муниципальных служащих к совершению коррупционных правонарушений;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незамедлительной передаче материалов проверки в правоохранительные органы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ри наличии заключения об опровержении факта обращения с целью склонения составителя уведомления к совершению коррупционных правонарушений представитель нанимателя (работодателя) принимает решение о принятии результатов проверки к сведению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атериалы рассмотрения уведомления, включая решение, принятое представителем нанимателя (работодателем), приобщаются к личному делу муниципального служащего - состав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теля уведомления.</w:t>
      </w:r>
    </w:p>
    <w:p w:rsidR="00533BB5" w:rsidRDefault="00533BB5" w:rsidP="00533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Информация о решении, принятом представителем нанимателя (работодателем) в отношении составителя уведомления, в течение двух рабочих дней направляется в организационно-методическое управление администрации </w:t>
      </w:r>
      <w:r w:rsidR="00B76A82">
        <w:rPr>
          <w:rFonts w:ascii="Times New Roman" w:hAnsi="Times New Roman" w:cs="Times New Roman"/>
          <w:color w:val="FF0000"/>
          <w:sz w:val="28"/>
          <w:szCs w:val="28"/>
        </w:rPr>
        <w:t xml:space="preserve">Черм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24B22" w:rsidRDefault="00824B22"/>
    <w:sectPr w:rsidR="00824B22" w:rsidSect="000C290E">
      <w:pgSz w:w="11905" w:h="16838"/>
      <w:pgMar w:top="426" w:right="850" w:bottom="0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06B5"/>
    <w:multiLevelType w:val="multilevel"/>
    <w:tmpl w:val="524240A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3BB5"/>
    <w:rsid w:val="000C290E"/>
    <w:rsid w:val="00105E65"/>
    <w:rsid w:val="00533BB5"/>
    <w:rsid w:val="00824B22"/>
    <w:rsid w:val="00B76A82"/>
    <w:rsid w:val="00BE0985"/>
    <w:rsid w:val="00C36A55"/>
    <w:rsid w:val="00DC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rsid w:val="00C36A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F9EEC53FC6A5867B3F6326F132EA947DA7773CF2010F37D7BCE8A1D09CCECBB44638C2925698F46Ak3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F9EEC53FC6A5867B3F6326F132EA947DA7773CF2010F37D7BCE8A1D09CCECBB44638C2925698FC6Ak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men-ose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B1E8-A6AF-420E-A168-97B3FF53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СЧермен</cp:lastModifiedBy>
  <cp:revision>4</cp:revision>
  <cp:lastPrinted>2016-07-28T10:00:00Z</cp:lastPrinted>
  <dcterms:created xsi:type="dcterms:W3CDTF">2013-11-25T09:37:00Z</dcterms:created>
  <dcterms:modified xsi:type="dcterms:W3CDTF">2016-07-28T10:00:00Z</dcterms:modified>
</cp:coreProperties>
</file>